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3FA4">
        <w:rPr>
          <w:b/>
          <w:caps/>
          <w:sz w:val="24"/>
          <w:szCs w:val="24"/>
        </w:rPr>
        <w:t>421</w:t>
      </w:r>
      <w:r w:rsidRPr="00113914">
        <w:rPr>
          <w:b/>
          <w:caps/>
          <w:sz w:val="24"/>
          <w:szCs w:val="24"/>
        </w:rPr>
        <w:t xml:space="preserve"> de </w:t>
      </w:r>
      <w:r w:rsidR="00903FA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903FA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903FA4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</w:t>
      </w:r>
      <w:r w:rsidR="00D84CFD">
        <w:rPr>
          <w:rFonts w:ascii="Times New Roman" w:hAnsi="Times New Roman" w:cs="Times New Roman"/>
          <w:sz w:val="24"/>
          <w:szCs w:val="24"/>
        </w:rPr>
        <w:t>93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 deliberaç</w:t>
      </w:r>
      <w:r w:rsidR="0023712E">
        <w:rPr>
          <w:rFonts w:ascii="Times New Roman" w:hAnsi="Times New Roman" w:cs="Times New Roman"/>
          <w:sz w:val="24"/>
          <w:szCs w:val="24"/>
        </w:rPr>
        <w:t>ão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D84CFD">
        <w:rPr>
          <w:rFonts w:ascii="Times New Roman" w:hAnsi="Times New Roman" w:cs="Times New Roman"/>
          <w:sz w:val="24"/>
          <w:szCs w:val="24"/>
        </w:rPr>
        <w:t>na 57ª Reunião Ordinária de Diretoria, realizada no dia 21 de novemb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empregadas públicas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>,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Danielly Ferri Gentil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 xml:space="preserve">Sra. Lucimar Medeiros Duarte Mustafá e Sra. </w:t>
      </w:r>
      <w:proofErr w:type="spellStart"/>
      <w:r w:rsidR="008A0FBB">
        <w:rPr>
          <w:rFonts w:ascii="Times New Roman" w:hAnsi="Times New Roman" w:cs="Times New Roman"/>
          <w:i w:val="0"/>
          <w:sz w:val="24"/>
          <w:szCs w:val="24"/>
        </w:rPr>
        <w:t>Karlla</w:t>
      </w:r>
      <w:proofErr w:type="spellEnd"/>
      <w:r w:rsidR="008A0FBB">
        <w:rPr>
          <w:rFonts w:ascii="Times New Roman" w:hAnsi="Times New Roman" w:cs="Times New Roman"/>
          <w:i w:val="0"/>
          <w:sz w:val="24"/>
          <w:szCs w:val="24"/>
        </w:rPr>
        <w:t xml:space="preserve"> Marques Teixeira Medeiro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realizarem 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>treinamento institucional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>15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8A0FBB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A2CE7" w:rsidRDefault="008A0F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lessandra Aparecida Vieira Machado, Dra. Danielly Ferri Gentil, Sra. Lucimar Medeiros Duarte Mustafá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e deslo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</w:t>
      </w:r>
      <w:proofErr w:type="spellStart"/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retornarem para Dourados-M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6 de dezembro de 2017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066E85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A0FBB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A0FB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0FBB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FB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FB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0FBB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3FA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8A0FBB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903FA4" w:rsidRDefault="00903FA4" w:rsidP="00903F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903FA4" w:rsidRDefault="00903FA4" w:rsidP="00903F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8A0FBB" w:rsidRDefault="00903FA4" w:rsidP="00F07B2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8A0FBB" w:rsidSect="00F07B2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FD" w:rsidRDefault="00D84CFD" w:rsidP="00001480">
      <w:pPr>
        <w:spacing w:after="0" w:line="240" w:lineRule="auto"/>
      </w:pPr>
      <w:r>
        <w:separator/>
      </w:r>
    </w:p>
  </w:endnote>
  <w:endnote w:type="continuationSeparator" w:id="0">
    <w:p w:rsidR="00D84CFD" w:rsidRDefault="00D84CF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FD" w:rsidRDefault="00D84C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CFD" w:rsidRPr="00282966" w:rsidRDefault="00D84C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CFD" w:rsidRPr="00282966" w:rsidRDefault="00D84C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4CFD" w:rsidRPr="00DB3D8B" w:rsidRDefault="00D84C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D84CFD" w:rsidRPr="00E71A61" w:rsidRDefault="00D84C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FD" w:rsidRDefault="00D84CFD" w:rsidP="00001480">
      <w:pPr>
        <w:spacing w:after="0" w:line="240" w:lineRule="auto"/>
      </w:pPr>
      <w:r>
        <w:separator/>
      </w:r>
    </w:p>
  </w:footnote>
  <w:footnote w:type="continuationSeparator" w:id="0">
    <w:p w:rsidR="00D84CFD" w:rsidRDefault="00D84CF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FD" w:rsidRDefault="00D84CF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8BF1E2" wp14:editId="2CCB58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CFD" w:rsidRDefault="00D84CFD" w:rsidP="002F663E">
    <w:pPr>
      <w:pStyle w:val="Cabealho"/>
    </w:pPr>
  </w:p>
  <w:p w:rsidR="00D84CFD" w:rsidRDefault="00D84C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4CFD" w:rsidRDefault="00D84C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CFD" w:rsidRDefault="00D84CF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6E85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3712E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030F"/>
    <w:rsid w:val="003A3A1C"/>
    <w:rsid w:val="003B2C0E"/>
    <w:rsid w:val="003B481C"/>
    <w:rsid w:val="003C6831"/>
    <w:rsid w:val="003C79E3"/>
    <w:rsid w:val="003E5191"/>
    <w:rsid w:val="003E7B82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608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543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75437"/>
    <w:rsid w:val="00781B0A"/>
    <w:rsid w:val="00781E28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0FBB"/>
    <w:rsid w:val="008B0C01"/>
    <w:rsid w:val="008B5D93"/>
    <w:rsid w:val="008C48AC"/>
    <w:rsid w:val="008E25D0"/>
    <w:rsid w:val="008E5576"/>
    <w:rsid w:val="008E74C6"/>
    <w:rsid w:val="008F148B"/>
    <w:rsid w:val="008F30BF"/>
    <w:rsid w:val="008F3808"/>
    <w:rsid w:val="008F681C"/>
    <w:rsid w:val="008F6D62"/>
    <w:rsid w:val="008F75A0"/>
    <w:rsid w:val="00903FA4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012D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0962"/>
    <w:rsid w:val="00B67955"/>
    <w:rsid w:val="00B7073B"/>
    <w:rsid w:val="00B717EF"/>
    <w:rsid w:val="00B72586"/>
    <w:rsid w:val="00B743AA"/>
    <w:rsid w:val="00B754E7"/>
    <w:rsid w:val="00B76D79"/>
    <w:rsid w:val="00B82135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42B7"/>
    <w:rsid w:val="00D40172"/>
    <w:rsid w:val="00D4343D"/>
    <w:rsid w:val="00D46A37"/>
    <w:rsid w:val="00D52F45"/>
    <w:rsid w:val="00D5516A"/>
    <w:rsid w:val="00D57D77"/>
    <w:rsid w:val="00D63957"/>
    <w:rsid w:val="00D64B33"/>
    <w:rsid w:val="00D64B96"/>
    <w:rsid w:val="00D73D29"/>
    <w:rsid w:val="00D77A21"/>
    <w:rsid w:val="00D832C4"/>
    <w:rsid w:val="00D84CFD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20D3"/>
    <w:rsid w:val="00F0475C"/>
    <w:rsid w:val="00F07B28"/>
    <w:rsid w:val="00F1232C"/>
    <w:rsid w:val="00F20E9E"/>
    <w:rsid w:val="00F222A9"/>
    <w:rsid w:val="00F231D5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ED06-4383-47CC-A90A-DDAF6FA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0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14T16:56:00Z</cp:lastPrinted>
  <dcterms:created xsi:type="dcterms:W3CDTF">2017-12-14T16:32:00Z</dcterms:created>
  <dcterms:modified xsi:type="dcterms:W3CDTF">2017-12-14T16:56:00Z</dcterms:modified>
</cp:coreProperties>
</file>